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40" w:rsidRDefault="00360609" w:rsidP="00360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</w:t>
      </w:r>
    </w:p>
    <w:p w:rsidR="009836FB" w:rsidRDefault="009836FB" w:rsidP="00983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АЯ ИНФОРМАЦИЯ</w:t>
      </w:r>
    </w:p>
    <w:p w:rsidR="00EE6C9F" w:rsidRDefault="00EE6C9F" w:rsidP="00EE6C9F">
      <w:pPr>
        <w:rPr>
          <w:rFonts w:ascii="Times New Roman" w:hAnsi="Times New Roman" w:cs="Times New Roman"/>
          <w:b/>
          <w:sz w:val="24"/>
          <w:szCs w:val="24"/>
        </w:rPr>
      </w:pPr>
      <w:r w:rsidRPr="00EE6C9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82750" cy="1682750"/>
            <wp:effectExtent l="19050" t="0" r="0" b="0"/>
            <wp:docPr id="2" name="Рисунок 1" descr="C:\Users\User\Desktop\IMG-202411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41115-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6FB" w:rsidRDefault="009836FB" w:rsidP="00EE6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6F2B">
        <w:rPr>
          <w:rFonts w:ascii="Times New Roman" w:hAnsi="Times New Roman" w:cs="Times New Roman"/>
          <w:b/>
          <w:sz w:val="24"/>
          <w:szCs w:val="24"/>
        </w:rPr>
        <w:t>Фамилия</w:t>
      </w:r>
      <w:proofErr w:type="gramStart"/>
      <w:r w:rsidRPr="00936F2B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936F2B">
        <w:rPr>
          <w:rFonts w:ascii="Times New Roman" w:hAnsi="Times New Roman" w:cs="Times New Roman"/>
          <w:b/>
          <w:sz w:val="24"/>
          <w:szCs w:val="24"/>
        </w:rPr>
        <w:t xml:space="preserve">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: Фролова Анастасия Александровна </w:t>
      </w:r>
    </w:p>
    <w:p w:rsidR="009836FB" w:rsidRDefault="009836FB" w:rsidP="00EE6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6F2B">
        <w:rPr>
          <w:rFonts w:ascii="Times New Roman" w:hAnsi="Times New Roman" w:cs="Times New Roman"/>
          <w:b/>
          <w:sz w:val="24"/>
          <w:szCs w:val="24"/>
        </w:rPr>
        <w:t>Дата рож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6.09.2005 </w:t>
      </w:r>
    </w:p>
    <w:p w:rsidR="009836FB" w:rsidRDefault="009836FB" w:rsidP="00EE6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6F2B">
        <w:rPr>
          <w:rFonts w:ascii="Times New Roman" w:hAnsi="Times New Roman" w:cs="Times New Roman"/>
          <w:b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баровск</w:t>
      </w:r>
      <w:r w:rsidR="00936F2B">
        <w:rPr>
          <w:rFonts w:ascii="Times New Roman" w:hAnsi="Times New Roman" w:cs="Times New Roman"/>
          <w:sz w:val="24"/>
          <w:szCs w:val="24"/>
        </w:rPr>
        <w:t>, село З</w:t>
      </w:r>
      <w:r>
        <w:rPr>
          <w:rFonts w:ascii="Times New Roman" w:hAnsi="Times New Roman" w:cs="Times New Roman"/>
          <w:sz w:val="24"/>
          <w:szCs w:val="24"/>
        </w:rPr>
        <w:t xml:space="preserve">аозерное улица Петра Черкасова 1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</w:p>
    <w:p w:rsidR="00936F2B" w:rsidRDefault="00936F2B" w:rsidP="00EE6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>8914103123</w:t>
      </w:r>
    </w:p>
    <w:p w:rsidR="00936F2B" w:rsidRPr="00D80DD4" w:rsidRDefault="00936F2B" w:rsidP="00EE6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C36868" w:rsidRPr="002C56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linovskijnikita</w:t>
        </w:r>
        <w:r w:rsidR="00C36868" w:rsidRPr="00D80DD4">
          <w:rPr>
            <w:rStyle w:val="a4"/>
            <w:rFonts w:ascii="Times New Roman" w:hAnsi="Times New Roman" w:cs="Times New Roman"/>
            <w:sz w:val="24"/>
            <w:szCs w:val="24"/>
          </w:rPr>
          <w:t>920@</w:t>
        </w:r>
        <w:r w:rsidR="00C36868" w:rsidRPr="002C56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C36868" w:rsidRPr="00D80DD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C36868" w:rsidRPr="002C56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C36868" w:rsidRPr="004F439C" w:rsidRDefault="004F439C" w:rsidP="00EE6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товность к командировкам:</w:t>
      </w:r>
      <w:r w:rsidR="00A40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6E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а</w:t>
      </w:r>
    </w:p>
    <w:p w:rsidR="004F439C" w:rsidRDefault="004F439C" w:rsidP="00EE6C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4F439C" w:rsidRDefault="004F439C" w:rsidP="00EE6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е заведение:</w:t>
      </w:r>
      <w:r>
        <w:rPr>
          <w:rFonts w:ascii="Times New Roman" w:hAnsi="Times New Roman" w:cs="Times New Roman"/>
          <w:sz w:val="24"/>
          <w:szCs w:val="24"/>
        </w:rPr>
        <w:t xml:space="preserve"> Краевое государственное бюджетное профессиональное  о</w:t>
      </w:r>
      <w:r w:rsidR="00DD6DDD">
        <w:rPr>
          <w:rFonts w:ascii="Times New Roman" w:hAnsi="Times New Roman" w:cs="Times New Roman"/>
          <w:sz w:val="24"/>
          <w:szCs w:val="24"/>
        </w:rPr>
        <w:t>бразовательное у</w:t>
      </w:r>
      <w:r>
        <w:rPr>
          <w:rFonts w:ascii="Times New Roman" w:hAnsi="Times New Roman" w:cs="Times New Roman"/>
          <w:sz w:val="24"/>
          <w:szCs w:val="24"/>
        </w:rPr>
        <w:t>чреждение «</w:t>
      </w:r>
      <w:r w:rsidR="00DD6DDD">
        <w:rPr>
          <w:rFonts w:ascii="Times New Roman" w:hAnsi="Times New Roman" w:cs="Times New Roman"/>
          <w:sz w:val="24"/>
          <w:szCs w:val="24"/>
        </w:rPr>
        <w:t xml:space="preserve"> Хорский агропромышленный т</w:t>
      </w:r>
      <w:r>
        <w:rPr>
          <w:rFonts w:ascii="Times New Roman" w:hAnsi="Times New Roman" w:cs="Times New Roman"/>
          <w:sz w:val="24"/>
          <w:szCs w:val="24"/>
        </w:rPr>
        <w:t>ехникум»</w:t>
      </w:r>
    </w:p>
    <w:p w:rsidR="00DD6DDD" w:rsidRDefault="00DD6DDD" w:rsidP="00EE6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 обучения:</w:t>
      </w:r>
      <w:r>
        <w:rPr>
          <w:rFonts w:ascii="Times New Roman" w:hAnsi="Times New Roman" w:cs="Times New Roman"/>
          <w:sz w:val="24"/>
          <w:szCs w:val="24"/>
        </w:rPr>
        <w:t>2022-2025</w:t>
      </w:r>
    </w:p>
    <w:p w:rsidR="00DD6DDD" w:rsidRDefault="00DD6DDD" w:rsidP="00EE6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я: </w:t>
      </w:r>
      <w:r>
        <w:rPr>
          <w:rFonts w:ascii="Times New Roman" w:hAnsi="Times New Roman" w:cs="Times New Roman"/>
          <w:sz w:val="24"/>
          <w:szCs w:val="24"/>
        </w:rPr>
        <w:t>Слесарь по ремонту строи</w:t>
      </w:r>
      <w:r w:rsidR="005B5D9D">
        <w:rPr>
          <w:rFonts w:ascii="Times New Roman" w:hAnsi="Times New Roman" w:cs="Times New Roman"/>
          <w:sz w:val="24"/>
          <w:szCs w:val="24"/>
        </w:rPr>
        <w:t>тельных машин</w:t>
      </w:r>
    </w:p>
    <w:p w:rsidR="005B5D9D" w:rsidRDefault="005B5D9D" w:rsidP="00EE6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DD4" w:rsidRDefault="00D80DD4" w:rsidP="00EE6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чная </w:t>
      </w:r>
    </w:p>
    <w:p w:rsidR="00D80DD4" w:rsidRDefault="00D80DD4" w:rsidP="00EE6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образование: </w:t>
      </w:r>
      <w:r>
        <w:rPr>
          <w:rFonts w:ascii="Times New Roman" w:hAnsi="Times New Roman" w:cs="Times New Roman"/>
          <w:sz w:val="24"/>
          <w:szCs w:val="24"/>
        </w:rPr>
        <w:t>Не имею</w:t>
      </w:r>
    </w:p>
    <w:p w:rsidR="00D80DD4" w:rsidRDefault="004B6552" w:rsidP="00EE6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: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</w:p>
    <w:p w:rsidR="004B6552" w:rsidRDefault="004B6552" w:rsidP="00EE6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:</w:t>
      </w:r>
      <w:r>
        <w:rPr>
          <w:rFonts w:ascii="Times New Roman" w:hAnsi="Times New Roman" w:cs="Times New Roman"/>
          <w:sz w:val="24"/>
          <w:szCs w:val="24"/>
        </w:rPr>
        <w:t xml:space="preserve"> КГБ ПОУ ХАТ </w:t>
      </w:r>
    </w:p>
    <w:p w:rsidR="004B6552" w:rsidRDefault="004B6552" w:rsidP="00EE6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ость: </w:t>
      </w:r>
      <w:r>
        <w:rPr>
          <w:rFonts w:ascii="Times New Roman" w:hAnsi="Times New Roman" w:cs="Times New Roman"/>
          <w:sz w:val="24"/>
          <w:szCs w:val="24"/>
        </w:rPr>
        <w:t xml:space="preserve">Практикант </w:t>
      </w:r>
    </w:p>
    <w:p w:rsidR="004B6552" w:rsidRDefault="00DE4FC1" w:rsidP="00EE6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: </w:t>
      </w:r>
      <w:r>
        <w:rPr>
          <w:rFonts w:ascii="Times New Roman" w:hAnsi="Times New Roman" w:cs="Times New Roman"/>
          <w:sz w:val="24"/>
          <w:szCs w:val="24"/>
        </w:rPr>
        <w:t>12.03.24-22.04.24</w:t>
      </w:r>
    </w:p>
    <w:p w:rsidR="00DE4FC1" w:rsidRDefault="00DE4FC1" w:rsidP="00EE6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ые навыки: </w:t>
      </w:r>
      <w:r>
        <w:rPr>
          <w:rFonts w:ascii="Times New Roman" w:hAnsi="Times New Roman" w:cs="Times New Roman"/>
          <w:sz w:val="24"/>
          <w:szCs w:val="24"/>
        </w:rPr>
        <w:t xml:space="preserve">Сварка и резка металлов, последующая проверка и обработка швов очистка от шлака, шлифовка, соединение металлических конструкций </w:t>
      </w:r>
    </w:p>
    <w:p w:rsidR="00EE6C9F" w:rsidRDefault="00AD009B" w:rsidP="00EE6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информация:</w:t>
      </w:r>
      <w:r>
        <w:rPr>
          <w:rFonts w:ascii="Times New Roman" w:hAnsi="Times New Roman" w:cs="Times New Roman"/>
          <w:sz w:val="24"/>
          <w:szCs w:val="24"/>
        </w:rPr>
        <w:t xml:space="preserve"> Среднее владение ПК</w:t>
      </w:r>
      <w:r w:rsidR="00EE6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09B" w:rsidRDefault="00AD009B" w:rsidP="00EE6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ые качества: </w:t>
      </w:r>
      <w:r>
        <w:rPr>
          <w:rFonts w:ascii="Times New Roman" w:hAnsi="Times New Roman" w:cs="Times New Roman"/>
          <w:sz w:val="24"/>
          <w:szCs w:val="24"/>
        </w:rPr>
        <w:t>Пунктуальн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стве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нимательная </w:t>
      </w:r>
      <w:r w:rsidR="005A47FB">
        <w:rPr>
          <w:rFonts w:ascii="Times New Roman" w:hAnsi="Times New Roman" w:cs="Times New Roman"/>
          <w:sz w:val="24"/>
          <w:szCs w:val="24"/>
        </w:rPr>
        <w:t xml:space="preserve">,участвовала в волонтерской жизни техникума </w:t>
      </w:r>
      <w:r w:rsidR="00BB0F3C">
        <w:rPr>
          <w:rFonts w:ascii="Times New Roman" w:hAnsi="Times New Roman" w:cs="Times New Roman"/>
          <w:sz w:val="24"/>
          <w:szCs w:val="24"/>
        </w:rPr>
        <w:t xml:space="preserve">,получала грамоты и </w:t>
      </w:r>
      <w:proofErr w:type="spellStart"/>
      <w:r w:rsidR="00BB0F3C">
        <w:rPr>
          <w:rFonts w:ascii="Times New Roman" w:hAnsi="Times New Roman" w:cs="Times New Roman"/>
          <w:sz w:val="24"/>
          <w:szCs w:val="24"/>
        </w:rPr>
        <w:t>благодарнсти</w:t>
      </w:r>
      <w:proofErr w:type="spellEnd"/>
      <w:r w:rsidR="00BB0F3C">
        <w:rPr>
          <w:rFonts w:ascii="Times New Roman" w:hAnsi="Times New Roman" w:cs="Times New Roman"/>
          <w:sz w:val="24"/>
          <w:szCs w:val="24"/>
        </w:rPr>
        <w:t xml:space="preserve"> от техникума </w:t>
      </w:r>
    </w:p>
    <w:p w:rsidR="00C36868" w:rsidRPr="004F439C" w:rsidRDefault="00C36868" w:rsidP="0024335F">
      <w:pPr>
        <w:rPr>
          <w:rFonts w:ascii="Times New Roman" w:hAnsi="Times New Roman" w:cs="Times New Roman"/>
          <w:sz w:val="24"/>
          <w:szCs w:val="24"/>
        </w:rPr>
      </w:pPr>
    </w:p>
    <w:sectPr w:rsidR="00C36868" w:rsidRPr="004F439C" w:rsidSect="001C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D97"/>
    <w:multiLevelType w:val="hybridMultilevel"/>
    <w:tmpl w:val="DF382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0609"/>
    <w:rsid w:val="00162959"/>
    <w:rsid w:val="001C4940"/>
    <w:rsid w:val="0024335F"/>
    <w:rsid w:val="00360609"/>
    <w:rsid w:val="00395C6A"/>
    <w:rsid w:val="004B6552"/>
    <w:rsid w:val="004F439C"/>
    <w:rsid w:val="005A47FB"/>
    <w:rsid w:val="005B5D9D"/>
    <w:rsid w:val="00936F2B"/>
    <w:rsid w:val="009836FB"/>
    <w:rsid w:val="00985B5B"/>
    <w:rsid w:val="00A406E7"/>
    <w:rsid w:val="00AD009B"/>
    <w:rsid w:val="00BB0F3C"/>
    <w:rsid w:val="00C36868"/>
    <w:rsid w:val="00D80DD4"/>
    <w:rsid w:val="00DD6DDD"/>
    <w:rsid w:val="00DE4FC1"/>
    <w:rsid w:val="00EE6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6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68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E6C9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C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linovskijnikita9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7F83-0D46-40BB-8A48-19C0DB27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9-27T00:29:00Z</dcterms:created>
  <dcterms:modified xsi:type="dcterms:W3CDTF">2024-11-27T02:27:00Z</dcterms:modified>
</cp:coreProperties>
</file>